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9E537B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7C29A8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6949AD">
        <w:rPr>
          <w:rFonts w:ascii="Times New Roman" w:hAnsi="Times New Roman" w:cs="Times New Roman"/>
          <w:sz w:val="24"/>
          <w:szCs w:val="24"/>
        </w:rPr>
        <w:t>09</w:t>
      </w:r>
      <w:r w:rsidR="00FD54F1" w:rsidRPr="007C29A8">
        <w:rPr>
          <w:rFonts w:ascii="Times New Roman" w:hAnsi="Times New Roman" w:cs="Times New Roman"/>
          <w:sz w:val="24"/>
          <w:szCs w:val="24"/>
        </w:rPr>
        <w:t xml:space="preserve">» </w:t>
      </w:r>
      <w:r w:rsidR="006949AD">
        <w:rPr>
          <w:rFonts w:ascii="Times New Roman" w:hAnsi="Times New Roman" w:cs="Times New Roman"/>
          <w:sz w:val="24"/>
          <w:szCs w:val="24"/>
        </w:rPr>
        <w:t>дека</w:t>
      </w:r>
      <w:r w:rsidR="001E276C" w:rsidRPr="007C29A8">
        <w:rPr>
          <w:rFonts w:ascii="Times New Roman" w:hAnsi="Times New Roman" w:cs="Times New Roman"/>
          <w:sz w:val="24"/>
          <w:szCs w:val="24"/>
        </w:rPr>
        <w:t>бря</w:t>
      </w:r>
      <w:r w:rsidR="00FD54F1" w:rsidRPr="007C29A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7C29A8">
        <w:rPr>
          <w:rFonts w:ascii="Times New Roman" w:hAnsi="Times New Roman" w:cs="Times New Roman"/>
          <w:sz w:val="24"/>
          <w:szCs w:val="24"/>
        </w:rPr>
        <w:t>2</w:t>
      </w:r>
      <w:r w:rsidR="001E276C" w:rsidRPr="007C29A8">
        <w:rPr>
          <w:rFonts w:ascii="Times New Roman" w:hAnsi="Times New Roman" w:cs="Times New Roman"/>
          <w:sz w:val="24"/>
          <w:szCs w:val="24"/>
        </w:rPr>
        <w:t>2</w:t>
      </w:r>
      <w:r w:rsidR="00FD54F1" w:rsidRPr="007C29A8">
        <w:rPr>
          <w:rFonts w:ascii="Times New Roman" w:hAnsi="Times New Roman" w:cs="Times New Roman"/>
          <w:sz w:val="24"/>
          <w:szCs w:val="24"/>
        </w:rPr>
        <w:t>г №</w:t>
      </w:r>
      <w:r w:rsidR="007A0A48" w:rsidRPr="007C29A8">
        <w:rPr>
          <w:rFonts w:ascii="Times New Roman" w:hAnsi="Times New Roman" w:cs="Times New Roman"/>
          <w:sz w:val="24"/>
          <w:szCs w:val="24"/>
        </w:rPr>
        <w:t xml:space="preserve"> </w:t>
      </w:r>
      <w:r w:rsidR="006949AD">
        <w:rPr>
          <w:rFonts w:ascii="Times New Roman" w:hAnsi="Times New Roman" w:cs="Times New Roman"/>
          <w:sz w:val="24"/>
          <w:szCs w:val="24"/>
        </w:rPr>
        <w:t>478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59764E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764E">
        <w:rPr>
          <w:rFonts w:ascii="Times New Roman" w:hAnsi="Times New Roman" w:cs="Times New Roman"/>
          <w:b/>
          <w:sz w:val="24"/>
          <w:szCs w:val="24"/>
        </w:rPr>
        <w:t>искусству</w:t>
      </w:r>
    </w:p>
    <w:p w:rsidR="004B359C" w:rsidRDefault="0059764E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мировой художественной литературе)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E44391">
        <w:rPr>
          <w:rFonts w:ascii="Times New Roman" w:hAnsi="Times New Roman" w:cs="Times New Roman"/>
          <w:sz w:val="24"/>
          <w:szCs w:val="24"/>
        </w:rPr>
        <w:t>Гаврилов – Ямского муниципального района</w:t>
      </w:r>
    </w:p>
    <w:p w:rsidR="00AB6F60" w:rsidRPr="00AB6F60" w:rsidRDefault="00AB6F60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8CA">
        <w:rPr>
          <w:rFonts w:ascii="Times New Roman" w:hAnsi="Times New Roman" w:cs="Times New Roman"/>
          <w:sz w:val="24"/>
          <w:szCs w:val="24"/>
        </w:rPr>
        <w:t>26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E276C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6949AD">
        <w:rPr>
          <w:rFonts w:ascii="Times New Roman" w:hAnsi="Times New Roman" w:cs="Times New Roman"/>
          <w:sz w:val="24"/>
          <w:szCs w:val="24"/>
        </w:rPr>
        <w:t>02 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1E276C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701"/>
        <w:gridCol w:w="3686"/>
      </w:tblGrid>
      <w:tr w:rsidR="007574C3" w:rsidRPr="000F164D" w:rsidTr="00FA3A2B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E276C" w:rsidRPr="000F164D" w:rsidTr="00FA3A2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6C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C18C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C18CA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Pr="000F164D" w:rsidRDefault="001E276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54345D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C18CA" w:rsidRPr="000F164D" w:rsidTr="00FA3A2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BD0605" w:rsidRDefault="001C18CA" w:rsidP="001C1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A94700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, Лебедева И.В.</w:t>
            </w:r>
          </w:p>
        </w:tc>
      </w:tr>
      <w:tr w:rsidR="001C18CA" w:rsidRPr="000F164D" w:rsidTr="00FA3A2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това Э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E001EB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DB4DAD" w:rsidRDefault="001C18CA" w:rsidP="001C1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721FDC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C18CA" w:rsidRPr="000F164D" w:rsidTr="00FA3A2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E001EB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54345D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4728E" w:rsidRPr="000F164D" w:rsidTr="00FA3A2B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8E" w:rsidRPr="000F164D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D4728E" w:rsidP="00D4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E001EB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D4728E" w:rsidP="00D47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54345D" w:rsidP="00D47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C18CA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D4728E" w:rsidP="001C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E001EB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="00D4728E"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D4728E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54345D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C18CA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D4728E" w:rsidP="001C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E001EB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="00D4728E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D4728E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721FDC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C18CA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D4728E" w:rsidP="001C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="00D4728E">
              <w:rPr>
                <w:rFonts w:ascii="Times New Roman" w:eastAsia="Calibri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D4728E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54345D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C18CA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D4728E" w:rsidP="001C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D4728E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D4728E" w:rsidP="001C18CA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D4728E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D4728E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54345D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4728E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D4728E" w:rsidP="00D47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721FDC" w:rsidP="00D47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4728E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тина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D4728E" w:rsidP="00D47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54345D" w:rsidP="00D47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C18CA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D4728E" w:rsidP="001C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="00D4728E">
              <w:rPr>
                <w:rFonts w:ascii="Times New Roman" w:eastAsia="Calibri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D4728E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ED0425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1C18CA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D4728E" w:rsidP="001C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="00D4728E">
              <w:rPr>
                <w:rFonts w:ascii="Times New Roman" w:eastAsia="Calibri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D4728E" w:rsidP="001C1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1C18CA" w:rsidP="001C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Default="001C18CA" w:rsidP="001C18C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A" w:rsidRPr="000F164D" w:rsidRDefault="0054345D" w:rsidP="001C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4728E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D4728E" w:rsidP="00D47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C042A1" w:rsidRDefault="00D4728E" w:rsidP="00D4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54345D" w:rsidP="00D47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4728E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8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D4728E" w:rsidP="00D47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0F164D" w:rsidRDefault="00D4728E" w:rsidP="00D47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Pr="00C042A1" w:rsidRDefault="00D4728E" w:rsidP="00D4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E" w:rsidRDefault="00721FDC" w:rsidP="00D47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F90B29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29" w:rsidRPr="009F7359" w:rsidRDefault="00F90B29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B6137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37" w:rsidRDefault="001B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0F164D" w:rsidRDefault="00FC124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E001EB" w:rsidRDefault="00D07A0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576483" w:rsidRDefault="001B613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Default="00D07A0C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0F164D" w:rsidRDefault="00D0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Default="001B613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1B6137" w:rsidRDefault="00D07A0C" w:rsidP="0041470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7" w:rsidRPr="000F164D" w:rsidRDefault="0054345D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07A0C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0F164D" w:rsidRDefault="00D07A0C" w:rsidP="00D0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E001EB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D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576483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0F164D" w:rsidRDefault="00D07A0C" w:rsidP="00D0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6D4964" w:rsidRDefault="00D07A0C" w:rsidP="00D07A0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0F164D" w:rsidRDefault="0054345D" w:rsidP="00D07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07A0C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D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576483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6D4964" w:rsidRDefault="00D07A0C" w:rsidP="00D07A0C">
            <w:pPr>
              <w:rPr>
                <w:b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0F164D" w:rsidRDefault="0054345D" w:rsidP="00D07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07A0C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D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576483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6D4964" w:rsidRDefault="00D07A0C" w:rsidP="00D07A0C">
            <w:pPr>
              <w:rPr>
                <w:b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0F164D" w:rsidRDefault="0054345D" w:rsidP="00D07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07A0C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D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576483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0F164D" w:rsidRDefault="0054345D" w:rsidP="00D07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07A0C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D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576483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0F164D" w:rsidRDefault="00721FDC" w:rsidP="00D07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07A0C" w:rsidRPr="000F164D" w:rsidTr="00FA3A2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C3049E" w:rsidP="00D0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D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C3049E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576483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C3049E" w:rsidP="00D0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Default="00D07A0C" w:rsidP="00D07A0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0C" w:rsidRPr="000F164D" w:rsidRDefault="0054345D" w:rsidP="00D07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07A0C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0C" w:rsidRPr="000F164D" w:rsidRDefault="00D07A0C" w:rsidP="00D0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E1CF9" w:rsidRPr="000F164D" w:rsidTr="00FA3A2B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F9" w:rsidRPr="000F16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5133A0" w:rsidRDefault="000E1CF9" w:rsidP="000E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624F7B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1324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0E1CF9" w:rsidP="000E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6D4964" w:rsidRDefault="000E1CF9" w:rsidP="000E1CF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ED0425" w:rsidP="000E1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54345D" w:rsidRPr="000F164D" w:rsidTr="00FA3A2B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5D" w:rsidRPr="000F164D" w:rsidRDefault="0054345D" w:rsidP="0054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5133A0" w:rsidRDefault="0054345D" w:rsidP="005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624F7B" w:rsidRDefault="0054345D" w:rsidP="0054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13244D" w:rsidRDefault="0054345D" w:rsidP="0054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Default="0054345D" w:rsidP="0054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0F164D" w:rsidRDefault="0054345D" w:rsidP="00543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0F164D" w:rsidRDefault="0054345D" w:rsidP="0054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6D4964" w:rsidRDefault="0054345D" w:rsidP="005434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0F164D" w:rsidRDefault="0054345D" w:rsidP="00543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2B60"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 w:rsidRPr="00042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54345D" w:rsidRPr="000F164D" w:rsidTr="00FA3A2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5D" w:rsidRPr="000F164D" w:rsidRDefault="0054345D" w:rsidP="0054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5133A0" w:rsidRDefault="0054345D" w:rsidP="00543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624F7B" w:rsidRDefault="0054345D" w:rsidP="0054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13244D" w:rsidRDefault="0054345D" w:rsidP="0054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Default="0054345D" w:rsidP="0054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0F164D" w:rsidRDefault="0054345D" w:rsidP="00543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0F164D" w:rsidRDefault="0054345D" w:rsidP="0054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6D4964" w:rsidRDefault="0054345D" w:rsidP="005434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D" w:rsidRPr="000F164D" w:rsidRDefault="0054345D" w:rsidP="00543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2B60"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 w:rsidRPr="00042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0E1CF9" w:rsidRPr="000F164D" w:rsidTr="00FA3A2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F9" w:rsidRPr="000F16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5133A0" w:rsidRDefault="003F0010" w:rsidP="000E1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624F7B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3F001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1324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3F0010" w:rsidP="000E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6D4964" w:rsidRDefault="000E1CF9" w:rsidP="000E1CF9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ED0425" w:rsidP="000E1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0E1CF9" w:rsidRPr="000F164D" w:rsidTr="00FA3A2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F9" w:rsidRPr="000F16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3F0010" w:rsidP="000E1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3F001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1324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3F0010" w:rsidP="000E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0E1CF9" w:rsidP="000E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752955" w:rsidRDefault="00ED0425" w:rsidP="000E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0E1CF9" w:rsidRPr="000F164D" w:rsidTr="00FA3A2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F9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3F0010" w:rsidP="000E1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л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3F0010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1324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3F0010" w:rsidP="000E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721FDC" w:rsidP="000E1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E1CF9" w:rsidRPr="000F164D" w:rsidTr="00FA3A2B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F9" w:rsidRPr="000F16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5133A0" w:rsidRDefault="003F0010" w:rsidP="000E1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624F7B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3F001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1324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3F0010" w:rsidP="000E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54345D" w:rsidP="000E1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0E1CF9" w:rsidRPr="000F164D" w:rsidTr="00FA3A2B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F9" w:rsidRPr="000F16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5133A0" w:rsidRDefault="00E44DCB" w:rsidP="000E1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624F7B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E44DCB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1324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E44DCB" w:rsidP="000E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0E1CF9" w:rsidP="000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Default="000E1CF9" w:rsidP="000E1CF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9" w:rsidRPr="000F164D" w:rsidRDefault="0054345D" w:rsidP="000E1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44DCB" w:rsidRPr="000F164D" w:rsidTr="00FA3A2B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CB" w:rsidRPr="000F16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5133A0" w:rsidRDefault="00E44DCB" w:rsidP="00E4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624F7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1324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E44DCB" w:rsidP="00E44D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E44DC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54345D" w:rsidP="00E4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44DCB" w:rsidRPr="000F164D" w:rsidTr="00FA3A2B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C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5133A0" w:rsidRDefault="00E44DCB" w:rsidP="00E4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624F7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1324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E44DCB" w:rsidP="00E44D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E44DC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721FDC" w:rsidP="00E4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44DCB" w:rsidRPr="000F164D" w:rsidTr="00FA3A2B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C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5133A0" w:rsidRDefault="00E44DCB" w:rsidP="00E4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624F7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1324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E44D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E44DC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54345D" w:rsidP="00E4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44DCB" w:rsidRPr="000F164D" w:rsidTr="00FA3A2B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C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5133A0" w:rsidRDefault="00E44DCB" w:rsidP="00E4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ёнкин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624F7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5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1324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E44D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E44DC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54345D" w:rsidP="00E4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44DCB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CB" w:rsidRPr="00665F54" w:rsidRDefault="00E44DCB" w:rsidP="00E44D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44DCB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CB" w:rsidRPr="000F16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D20310" w:rsidP="00E4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D20310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C711B5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D20310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D20310" w:rsidP="00E44D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E44DCB" w:rsidP="00E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6D4964" w:rsidRDefault="00E44DCB" w:rsidP="00E44DC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Pr="000F164D" w:rsidRDefault="00ED0425" w:rsidP="00E4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D20310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0" w:rsidRPr="000F164D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608BC" w:rsidP="00D20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608BC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C711B5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608BC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6D4964" w:rsidRDefault="00D20310" w:rsidP="00D2031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721FDC" w:rsidP="00D2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1B6FE1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E1" w:rsidRPr="000F164D" w:rsidRDefault="001B6FE1" w:rsidP="001B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E1" w:rsidRDefault="001B6FE1" w:rsidP="001B6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E1" w:rsidRDefault="001B6FE1" w:rsidP="001B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E1" w:rsidRPr="00C711B5" w:rsidRDefault="001B6FE1" w:rsidP="001B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E1" w:rsidRDefault="001B6FE1" w:rsidP="001B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E1" w:rsidRDefault="001B6FE1" w:rsidP="001B6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E1" w:rsidRPr="000F164D" w:rsidRDefault="001B6FE1" w:rsidP="001B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E1" w:rsidRDefault="001B6FE1" w:rsidP="001B6F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E1" w:rsidRPr="000F164D" w:rsidRDefault="00ED0425" w:rsidP="001B6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D20310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0" w:rsidRPr="000F164D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608BC" w:rsidP="00D20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608B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C711B5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608BC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721FDC" w:rsidP="00D2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D20310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0" w:rsidRPr="000F164D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608BC" w:rsidP="00D20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608BC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C711B5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608BC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54345D" w:rsidP="00D2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D20310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C3059A" w:rsidP="00D20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C3059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C711B5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C3059A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D20310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54345D" w:rsidP="00D2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D20310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C3059A" w:rsidP="00D20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C3059A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C711B5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C3059A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D20310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C042A1" w:rsidRDefault="00D20310" w:rsidP="00D2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ED0425" w:rsidP="00D2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D20310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C3059A" w:rsidP="00D20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C3059A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C711B5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C3059A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0F164D" w:rsidRDefault="0054345D" w:rsidP="00D2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D20310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C3059A" w:rsidP="00D20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C3059A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C711B5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C3059A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39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54345D" w:rsidP="00D2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D20310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6170A" w:rsidP="00D20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6170A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C711B5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6170A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39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54345D" w:rsidP="00D2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D20310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6170A" w:rsidP="00D20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6170A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Pr="00C711B5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6170A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39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D20310" w:rsidP="00D2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0" w:rsidRDefault="00721FDC" w:rsidP="00D2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E44DCB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CB" w:rsidRPr="009F3671" w:rsidRDefault="00E44DCB" w:rsidP="00E44D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97E3F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F" w:rsidRPr="000F164D" w:rsidRDefault="00A97E3F" w:rsidP="00A9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5133A0" w:rsidRDefault="00A97E3F" w:rsidP="00A97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8C3641" w:rsidRDefault="00A97E3F" w:rsidP="00A9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5133A0" w:rsidRDefault="00A97E3F" w:rsidP="00A97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Default="00A97E3F" w:rsidP="00A9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Default="001912D6" w:rsidP="00A9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0F164D" w:rsidRDefault="00A97E3F" w:rsidP="00A9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6D4964" w:rsidRDefault="00A97E3F" w:rsidP="00A97E3F">
            <w:pPr>
              <w:rPr>
                <w:b/>
              </w:rPr>
            </w:pPr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0F164D" w:rsidRDefault="00FA3A2B" w:rsidP="00A9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A97E3F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F" w:rsidRPr="000F164D" w:rsidRDefault="00A97E3F" w:rsidP="00A9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5133A0" w:rsidRDefault="001912D6" w:rsidP="00A97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8C3641" w:rsidRDefault="00A97E3F" w:rsidP="00A9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12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Default="00A97E3F" w:rsidP="00A97E3F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Default="00A97E3F" w:rsidP="00A9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6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Default="001912D6" w:rsidP="00A97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0F164D" w:rsidRDefault="00A97E3F" w:rsidP="00A9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6D4964" w:rsidRDefault="00A97E3F" w:rsidP="00A97E3F">
            <w:pPr>
              <w:rPr>
                <w:b/>
              </w:rPr>
            </w:pPr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F" w:rsidRPr="000F164D" w:rsidRDefault="00B2672B" w:rsidP="00A9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27109A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9A" w:rsidRPr="000F164D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5133A0" w:rsidRDefault="001912D6" w:rsidP="00271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8C3641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12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6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1912D6" w:rsidP="0027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0F164D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0F164D" w:rsidRDefault="00FA3A2B" w:rsidP="00271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27109A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9A" w:rsidRPr="000F164D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5133A0" w:rsidRDefault="006C1778" w:rsidP="00271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8C3641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17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6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6C1778" w:rsidP="0027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0F164D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0F164D" w:rsidRDefault="00B2672B" w:rsidP="00271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27109A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9A" w:rsidRPr="000F164D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5133A0" w:rsidRDefault="003F1CD6" w:rsidP="0027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8C3641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1C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6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3F1CD6" w:rsidP="0027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0F164D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0F164D" w:rsidRDefault="00B2672B" w:rsidP="00271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27109A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9A" w:rsidRPr="000F164D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5133A0" w:rsidRDefault="005A18D3" w:rsidP="00271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8C3641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18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6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5A18D3" w:rsidP="0027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0F164D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B2672B" w:rsidP="00271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FA3A2B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2B" w:rsidRPr="000F164D" w:rsidRDefault="00FA3A2B" w:rsidP="00FA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Pr="005133A0" w:rsidRDefault="00FA3A2B" w:rsidP="00F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Pr="008C3641" w:rsidRDefault="00FA3A2B" w:rsidP="00FA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Default="00FA3A2B" w:rsidP="00FA3A2B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Default="00FA3A2B" w:rsidP="00FA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6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Pr="000F164D" w:rsidRDefault="00FA3A2B" w:rsidP="00FA3A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Pr="000F164D" w:rsidRDefault="00FA3A2B" w:rsidP="00FA3A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Default="00FA3A2B" w:rsidP="00FA3A2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Pr="00752955" w:rsidRDefault="00FA3A2B" w:rsidP="00F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FA3A2B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2B" w:rsidRDefault="00FA3A2B" w:rsidP="00FA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Pr="005133A0" w:rsidRDefault="00FA3A2B" w:rsidP="00F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мене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Pr="008C3641" w:rsidRDefault="00FA3A2B" w:rsidP="00FA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Default="00FA3A2B" w:rsidP="00FA3A2B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Default="00FA3A2B" w:rsidP="00FA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6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Pr="000F164D" w:rsidRDefault="00FA3A2B" w:rsidP="00FA3A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Pr="000F164D" w:rsidRDefault="00FA3A2B" w:rsidP="00FA3A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Default="00FA3A2B" w:rsidP="00FA3A2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B" w:rsidRPr="000F164D" w:rsidRDefault="00FA3A2B" w:rsidP="00FA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27109A" w:rsidRPr="000F164D" w:rsidTr="00FA3A2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5A18D3" w:rsidP="0027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18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866AE2" w:rsidRDefault="0027109A" w:rsidP="00271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6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5A18D3" w:rsidP="0027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0F164D" w:rsidRDefault="0027109A" w:rsidP="0027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Pr="00011990" w:rsidRDefault="0027109A" w:rsidP="0027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9A" w:rsidRDefault="00FA3A2B" w:rsidP="00271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</w:tbl>
    <w:p w:rsidR="005404E7" w:rsidRPr="002F75E8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A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2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E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A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2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E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CA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BE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BE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A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2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E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A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2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2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A1" w:rsidRDefault="00D15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1" w:rsidRDefault="00D15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C2" w:rsidRPr="000F164D" w:rsidRDefault="00CA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1" w:rsidRDefault="00BE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C2" w:rsidRPr="000F164D" w:rsidRDefault="00BE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60" w:rsidRPr="000F164D" w:rsidRDefault="00221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2F75E8" w:rsidRDefault="002F75E8" w:rsidP="002F75E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3F06" w:rsidRDefault="005404E7" w:rsidP="002F7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A71A4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1E2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E44391">
        <w:rPr>
          <w:rFonts w:ascii="Times New Roman" w:hAnsi="Times New Roman" w:cs="Times New Roman"/>
          <w:sz w:val="24"/>
          <w:szCs w:val="24"/>
        </w:rPr>
        <w:t xml:space="preserve">:   </w:t>
      </w:r>
      <w:r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CA71A4">
        <w:rPr>
          <w:rFonts w:ascii="Times New Roman" w:hAnsi="Times New Roman" w:cs="Times New Roman"/>
          <w:sz w:val="24"/>
          <w:szCs w:val="24"/>
        </w:rPr>
        <w:t>Голубева М.С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E44391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1763"/>
    <w:rsid w:val="000051D1"/>
    <w:rsid w:val="00005FEC"/>
    <w:rsid w:val="00006EC1"/>
    <w:rsid w:val="00011349"/>
    <w:rsid w:val="00012C2B"/>
    <w:rsid w:val="00013691"/>
    <w:rsid w:val="000139DA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05AD"/>
    <w:rsid w:val="000A1023"/>
    <w:rsid w:val="000A54C1"/>
    <w:rsid w:val="000B55DE"/>
    <w:rsid w:val="000C1D31"/>
    <w:rsid w:val="000D121E"/>
    <w:rsid w:val="000D613C"/>
    <w:rsid w:val="000D6977"/>
    <w:rsid w:val="000D7D36"/>
    <w:rsid w:val="000E1CF9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912D6"/>
    <w:rsid w:val="001B35DE"/>
    <w:rsid w:val="001B6137"/>
    <w:rsid w:val="001B6FE1"/>
    <w:rsid w:val="001C18CA"/>
    <w:rsid w:val="001C6F48"/>
    <w:rsid w:val="001D4122"/>
    <w:rsid w:val="001D6203"/>
    <w:rsid w:val="001E2408"/>
    <w:rsid w:val="001E276C"/>
    <w:rsid w:val="001E40E0"/>
    <w:rsid w:val="001E4A22"/>
    <w:rsid w:val="001F358E"/>
    <w:rsid w:val="001F378D"/>
    <w:rsid w:val="001F3990"/>
    <w:rsid w:val="00200054"/>
    <w:rsid w:val="00200FD7"/>
    <w:rsid w:val="002078BF"/>
    <w:rsid w:val="00221260"/>
    <w:rsid w:val="00224B06"/>
    <w:rsid w:val="002274A0"/>
    <w:rsid w:val="00232CF1"/>
    <w:rsid w:val="0023797D"/>
    <w:rsid w:val="00240F4C"/>
    <w:rsid w:val="00247613"/>
    <w:rsid w:val="00255D7E"/>
    <w:rsid w:val="00265368"/>
    <w:rsid w:val="0027109A"/>
    <w:rsid w:val="002847B2"/>
    <w:rsid w:val="002975D0"/>
    <w:rsid w:val="002A0F10"/>
    <w:rsid w:val="002A5B7A"/>
    <w:rsid w:val="002B0693"/>
    <w:rsid w:val="002B6376"/>
    <w:rsid w:val="002C764C"/>
    <w:rsid w:val="002D41B2"/>
    <w:rsid w:val="002F4FA8"/>
    <w:rsid w:val="002F75E8"/>
    <w:rsid w:val="00303BE8"/>
    <w:rsid w:val="003111FC"/>
    <w:rsid w:val="003157A4"/>
    <w:rsid w:val="0031737B"/>
    <w:rsid w:val="00330438"/>
    <w:rsid w:val="00333C35"/>
    <w:rsid w:val="0033640D"/>
    <w:rsid w:val="00337EE6"/>
    <w:rsid w:val="00341FD3"/>
    <w:rsid w:val="003475FF"/>
    <w:rsid w:val="00354070"/>
    <w:rsid w:val="0035514D"/>
    <w:rsid w:val="003569C3"/>
    <w:rsid w:val="00375243"/>
    <w:rsid w:val="003858E6"/>
    <w:rsid w:val="00391ED9"/>
    <w:rsid w:val="00395220"/>
    <w:rsid w:val="003C0BA6"/>
    <w:rsid w:val="003C0BE7"/>
    <w:rsid w:val="003C2AE7"/>
    <w:rsid w:val="003C3A1F"/>
    <w:rsid w:val="003C3BFA"/>
    <w:rsid w:val="003C7B73"/>
    <w:rsid w:val="003D6418"/>
    <w:rsid w:val="003F0010"/>
    <w:rsid w:val="003F1CD6"/>
    <w:rsid w:val="004010BA"/>
    <w:rsid w:val="00412833"/>
    <w:rsid w:val="0041470E"/>
    <w:rsid w:val="00414A37"/>
    <w:rsid w:val="004151FC"/>
    <w:rsid w:val="00420616"/>
    <w:rsid w:val="004261B0"/>
    <w:rsid w:val="00436B7A"/>
    <w:rsid w:val="00445DA8"/>
    <w:rsid w:val="00452D55"/>
    <w:rsid w:val="004621B3"/>
    <w:rsid w:val="00464E39"/>
    <w:rsid w:val="00465ED7"/>
    <w:rsid w:val="00474DD6"/>
    <w:rsid w:val="00477481"/>
    <w:rsid w:val="00480E1F"/>
    <w:rsid w:val="004825E2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345D"/>
    <w:rsid w:val="00547DEA"/>
    <w:rsid w:val="0055280B"/>
    <w:rsid w:val="00556851"/>
    <w:rsid w:val="00557B34"/>
    <w:rsid w:val="00561747"/>
    <w:rsid w:val="00576483"/>
    <w:rsid w:val="00586ADF"/>
    <w:rsid w:val="00586EC8"/>
    <w:rsid w:val="0059764E"/>
    <w:rsid w:val="00597BB1"/>
    <w:rsid w:val="005A16D3"/>
    <w:rsid w:val="005A18D3"/>
    <w:rsid w:val="005A2E49"/>
    <w:rsid w:val="005B5F87"/>
    <w:rsid w:val="005B6114"/>
    <w:rsid w:val="005B708F"/>
    <w:rsid w:val="005E1815"/>
    <w:rsid w:val="00612EC8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49AD"/>
    <w:rsid w:val="00695DA4"/>
    <w:rsid w:val="00697313"/>
    <w:rsid w:val="006A15DB"/>
    <w:rsid w:val="006A1A38"/>
    <w:rsid w:val="006B2A71"/>
    <w:rsid w:val="006B3450"/>
    <w:rsid w:val="006B6CCF"/>
    <w:rsid w:val="006C1778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1FDC"/>
    <w:rsid w:val="00724F90"/>
    <w:rsid w:val="007419F9"/>
    <w:rsid w:val="00751EE7"/>
    <w:rsid w:val="00752955"/>
    <w:rsid w:val="00754134"/>
    <w:rsid w:val="007574C3"/>
    <w:rsid w:val="00757831"/>
    <w:rsid w:val="007608BC"/>
    <w:rsid w:val="0076170A"/>
    <w:rsid w:val="007676B9"/>
    <w:rsid w:val="00775D6C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29A8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43DB6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D7A26"/>
    <w:rsid w:val="008E0B89"/>
    <w:rsid w:val="008E3A05"/>
    <w:rsid w:val="008E573D"/>
    <w:rsid w:val="008F1DDE"/>
    <w:rsid w:val="008F3B1C"/>
    <w:rsid w:val="008F3F6D"/>
    <w:rsid w:val="008F7B82"/>
    <w:rsid w:val="0090097E"/>
    <w:rsid w:val="00904C62"/>
    <w:rsid w:val="0090637F"/>
    <w:rsid w:val="00917182"/>
    <w:rsid w:val="0092286D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63C40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E537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4700"/>
    <w:rsid w:val="00A950AB"/>
    <w:rsid w:val="00A97E3F"/>
    <w:rsid w:val="00AA582D"/>
    <w:rsid w:val="00AB6F60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2672B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4F31"/>
    <w:rsid w:val="00BE7104"/>
    <w:rsid w:val="00BF575A"/>
    <w:rsid w:val="00C07CD0"/>
    <w:rsid w:val="00C11901"/>
    <w:rsid w:val="00C121CE"/>
    <w:rsid w:val="00C12805"/>
    <w:rsid w:val="00C16B94"/>
    <w:rsid w:val="00C20871"/>
    <w:rsid w:val="00C25104"/>
    <w:rsid w:val="00C3049E"/>
    <w:rsid w:val="00C3059A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1A4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07A0C"/>
    <w:rsid w:val="00D152A1"/>
    <w:rsid w:val="00D20310"/>
    <w:rsid w:val="00D2347D"/>
    <w:rsid w:val="00D25164"/>
    <w:rsid w:val="00D4728E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93CB3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3E1F"/>
    <w:rsid w:val="00E15CD6"/>
    <w:rsid w:val="00E21922"/>
    <w:rsid w:val="00E44391"/>
    <w:rsid w:val="00E44DCB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0556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0425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29F5"/>
    <w:rsid w:val="00F45FFC"/>
    <w:rsid w:val="00F575D4"/>
    <w:rsid w:val="00F60D60"/>
    <w:rsid w:val="00F658F0"/>
    <w:rsid w:val="00F73009"/>
    <w:rsid w:val="00F80EFB"/>
    <w:rsid w:val="00F826EA"/>
    <w:rsid w:val="00F82B65"/>
    <w:rsid w:val="00F90B29"/>
    <w:rsid w:val="00F91DF1"/>
    <w:rsid w:val="00F94425"/>
    <w:rsid w:val="00F94F47"/>
    <w:rsid w:val="00F95B08"/>
    <w:rsid w:val="00FA3A2B"/>
    <w:rsid w:val="00FC1248"/>
    <w:rsid w:val="00FC7F55"/>
    <w:rsid w:val="00FD1D02"/>
    <w:rsid w:val="00FD4057"/>
    <w:rsid w:val="00FD54F1"/>
    <w:rsid w:val="00FD5592"/>
    <w:rsid w:val="00FD5BE0"/>
    <w:rsid w:val="00FE1E50"/>
    <w:rsid w:val="00FE2F78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09A7-E837-40E3-99DB-DEF1A8C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27</cp:revision>
  <cp:lastPrinted>2021-11-17T10:08:00Z</cp:lastPrinted>
  <dcterms:created xsi:type="dcterms:W3CDTF">2016-11-03T08:00:00Z</dcterms:created>
  <dcterms:modified xsi:type="dcterms:W3CDTF">2022-12-09T08:51:00Z</dcterms:modified>
</cp:coreProperties>
</file>